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bookmarkStart w:id="0" w:name="_Hlk109751838"/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226F8D72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</w:t>
      </w:r>
      <w:r w:rsidR="001E3064">
        <w:rPr>
          <w:rFonts w:eastAsia="Times New Roman" w:cstheme="minorHAnsi"/>
        </w:rPr>
        <w:t>,</w:t>
      </w:r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60B3D04C" w14:textId="2F95CB2C" w:rsidR="00FA72CC" w:rsidRPr="005007CD" w:rsidRDefault="000B4921" w:rsidP="005F167B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  <w:r w:rsidR="005F167B">
        <w:rPr>
          <w:rFonts w:cstheme="minorHAnsi"/>
        </w:rPr>
        <w:t xml:space="preserve"> </w:t>
      </w: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6E6F05">
        <w:rPr>
          <w:rFonts w:cstheme="minorHAnsi"/>
        </w:rPr>
        <w:tab/>
      </w:r>
      <w:r w:rsidR="00306B9C">
        <w:rPr>
          <w:rFonts w:cstheme="minorHAnsi"/>
        </w:rPr>
        <w:t xml:space="preserve">Heather Yuill </w:t>
      </w:r>
      <w:r w:rsidRPr="005007CD">
        <w:rPr>
          <w:rFonts w:cstheme="minorHAnsi"/>
        </w:rPr>
        <w:t>as the Parish Safeguarding Officer</w:t>
      </w:r>
      <w:r w:rsidR="006C721C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34BE7A81" w14:textId="7FB69E2F" w:rsidR="006C721C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6E6F05">
        <w:rPr>
          <w:rFonts w:cstheme="minorHAnsi"/>
        </w:rPr>
        <w:tab/>
      </w:r>
      <w:r w:rsidR="006E6F05">
        <w:rPr>
          <w:rFonts w:cstheme="minorHAnsi"/>
        </w:rPr>
        <w:tab/>
      </w:r>
      <w:r w:rsidR="00042F7D">
        <w:rPr>
          <w:rFonts w:cstheme="minorHAnsi"/>
        </w:rPr>
        <w:t xml:space="preserve">The </w:t>
      </w:r>
      <w:r w:rsidR="006E6F05">
        <w:rPr>
          <w:rFonts w:cstheme="minorHAnsi"/>
        </w:rPr>
        <w:t xml:space="preserve">Revd. </w:t>
      </w:r>
      <w:r w:rsidR="00042F7D">
        <w:rPr>
          <w:rFonts w:cstheme="minorHAnsi"/>
        </w:rPr>
        <w:t xml:space="preserve">Canon </w:t>
      </w:r>
      <w:r w:rsidR="006E6F05">
        <w:rPr>
          <w:rFonts w:cstheme="minorHAnsi"/>
        </w:rPr>
        <w:t>Dr R Marshall</w:t>
      </w:r>
      <w:r w:rsidR="008F73F8">
        <w:rPr>
          <w:rFonts w:cstheme="minorHAnsi"/>
        </w:rPr>
        <w:tab/>
      </w:r>
    </w:p>
    <w:p w14:paraId="6D0E9FCA" w14:textId="2BF0B1B5" w:rsidR="006E6F05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6E6F05">
        <w:rPr>
          <w:rFonts w:cstheme="minorHAnsi"/>
        </w:rPr>
        <w:tab/>
        <w:t>M Barron</w:t>
      </w:r>
      <w:r w:rsidR="006C721C">
        <w:rPr>
          <w:rFonts w:cstheme="minorHAnsi"/>
        </w:rPr>
        <w:t xml:space="preserve"> &amp; </w:t>
      </w:r>
      <w:r w:rsidR="00FF1CF9">
        <w:rPr>
          <w:rFonts w:cstheme="minorHAnsi"/>
        </w:rPr>
        <w:t>T Tann</w:t>
      </w:r>
      <w:r w:rsidR="008F73F8">
        <w:rPr>
          <w:rFonts w:cstheme="minorHAnsi"/>
        </w:rPr>
        <w:tab/>
      </w:r>
      <w:bookmarkEnd w:id="0"/>
    </w:p>
    <w:sectPr w:rsidR="006E6F05" w:rsidSect="00A20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6A85" w14:textId="77777777" w:rsidR="00D723CB" w:rsidRDefault="00D723CB" w:rsidP="000B4921">
      <w:pPr>
        <w:spacing w:after="0" w:line="240" w:lineRule="auto"/>
      </w:pPr>
      <w:r>
        <w:separator/>
      </w:r>
    </w:p>
  </w:endnote>
  <w:endnote w:type="continuationSeparator" w:id="0">
    <w:p w14:paraId="572E20F6" w14:textId="77777777" w:rsidR="00D723CB" w:rsidRDefault="00D723CB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E8F5" w14:textId="77777777" w:rsidR="00306B9C" w:rsidRDefault="00306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198D" w14:textId="4CD515C1" w:rsidR="00375912" w:rsidRDefault="00375912">
    <w:pPr>
      <w:pStyle w:val="Footer"/>
    </w:pPr>
    <w:r>
      <w:t xml:space="preserve">Authorised by PCC: </w:t>
    </w:r>
    <w:r w:rsidR="00306B9C">
      <w:t xml:space="preserve">Dec </w:t>
    </w:r>
    <w:r>
      <w:t>202</w:t>
    </w:r>
    <w:r w:rsidR="008E1976">
      <w:t>5</w:t>
    </w:r>
    <w:r>
      <w:t xml:space="preserve"> </w:t>
    </w:r>
  </w:p>
  <w:p w14:paraId="07AB74DE" w14:textId="58B4CDEE" w:rsidR="00375912" w:rsidRDefault="002806B8">
    <w:pPr>
      <w:pStyle w:val="Footer"/>
    </w:pPr>
    <w:r>
      <w:t xml:space="preserve">Document Owner : Parish Safeguarding Officer </w:t>
    </w:r>
  </w:p>
  <w:p w14:paraId="689B67B0" w14:textId="7E9AE295" w:rsidR="00AC74C1" w:rsidRDefault="00375912">
    <w:pPr>
      <w:pStyle w:val="Footer"/>
    </w:pPr>
    <w:r>
      <w:t xml:space="preserve">Review Date: </w:t>
    </w:r>
    <w:r w:rsidR="000E10E8">
      <w:t>Following any update by the House of Bishops</w:t>
    </w:r>
    <w:r w:rsidR="002806B8">
      <w:tab/>
    </w:r>
    <w:r>
      <w:tab/>
    </w:r>
    <w:r w:rsidR="002806B8">
      <w:t xml:space="preserve">Issue </w:t>
    </w:r>
    <w:r w:rsidR="00306B9C">
      <w:t>5</w:t>
    </w:r>
    <w:r w:rsidR="00352F7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B632" w14:textId="77777777" w:rsidR="00306B9C" w:rsidRDefault="00306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579C" w14:textId="77777777" w:rsidR="00D723CB" w:rsidRDefault="00D723CB" w:rsidP="000B4921">
      <w:pPr>
        <w:spacing w:after="0" w:line="240" w:lineRule="auto"/>
      </w:pPr>
      <w:r>
        <w:separator/>
      </w:r>
    </w:p>
  </w:footnote>
  <w:footnote w:type="continuationSeparator" w:id="0">
    <w:p w14:paraId="7F9F0E5E" w14:textId="77777777" w:rsidR="00D723CB" w:rsidRDefault="00D723CB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9128" w14:textId="77777777" w:rsidR="00306B9C" w:rsidRDefault="00306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3C7E28CF" w:rsidR="00E43705" w:rsidRPr="007D562A" w:rsidRDefault="00FE4A5E" w:rsidP="00F368D9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4EF06431" wp14:editId="6A9B0463">
          <wp:extent cx="4989600" cy="1324800"/>
          <wp:effectExtent l="0" t="0" r="0" b="0"/>
          <wp:docPr id="1" name="Picture 1" descr="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rc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0" cy="13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30761" w14:textId="0D941E9D" w:rsidR="007D562A" w:rsidRPr="000B4921" w:rsidRDefault="007D562A" w:rsidP="00F368D9">
    <w:pPr>
      <w:pStyle w:val="Header"/>
      <w:jc w:val="center"/>
      <w:rPr>
        <w:b/>
        <w:sz w:val="28"/>
        <w:szCs w:val="28"/>
      </w:rPr>
    </w:pPr>
    <w:bookmarkStart w:id="1" w:name="_Hlk109751797"/>
  </w:p>
  <w:p w14:paraId="19A62C56" w14:textId="144669CE" w:rsidR="007D562A" w:rsidRPr="00190162" w:rsidRDefault="00375912" w:rsidP="00FC4B0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ARISH OF DIGSWELL </w:t>
    </w:r>
    <w:r w:rsidR="00FF1CF9">
      <w:rPr>
        <w:b/>
        <w:sz w:val="24"/>
        <w:szCs w:val="24"/>
      </w:rPr>
      <w:t xml:space="preserve"> </w:t>
    </w:r>
    <w:r w:rsidR="007D562A" w:rsidRPr="00190162">
      <w:rPr>
        <w:b/>
        <w:sz w:val="24"/>
        <w:szCs w:val="24"/>
      </w:rPr>
      <w:t>SAFEGUARDING POLICY</w:t>
    </w:r>
    <w:r w:rsidR="00FC4B00" w:rsidRPr="00190162">
      <w:rPr>
        <w:b/>
        <w:sz w:val="24"/>
        <w:szCs w:val="24"/>
      </w:rPr>
      <w:t xml:space="preserve"> - </w:t>
    </w:r>
    <w:r w:rsidR="007D562A" w:rsidRPr="00190162">
      <w:rPr>
        <w:b/>
        <w:sz w:val="24"/>
        <w:szCs w:val="24"/>
      </w:rPr>
      <w:t>PROMOTING A SAFER CHURCH</w:t>
    </w:r>
    <w:r w:rsidR="00F368D9" w:rsidRPr="00190162">
      <w:rPr>
        <w:b/>
        <w:sz w:val="24"/>
        <w:szCs w:val="24"/>
      </w:rPr>
      <w:t xml:space="preserve"> </w:t>
    </w:r>
  </w:p>
  <w:bookmarkEnd w:id="1"/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A92D" w14:textId="77777777" w:rsidR="00306B9C" w:rsidRDefault="0030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049139">
    <w:abstractNumId w:val="0"/>
  </w:num>
  <w:num w:numId="2" w16cid:durableId="104406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921"/>
    <w:rsid w:val="00042F7D"/>
    <w:rsid w:val="000B4921"/>
    <w:rsid w:val="000E10E8"/>
    <w:rsid w:val="00163755"/>
    <w:rsid w:val="00190162"/>
    <w:rsid w:val="00192593"/>
    <w:rsid w:val="001E3064"/>
    <w:rsid w:val="002242FE"/>
    <w:rsid w:val="002349AD"/>
    <w:rsid w:val="002806B8"/>
    <w:rsid w:val="00306B9C"/>
    <w:rsid w:val="00352F73"/>
    <w:rsid w:val="003672D2"/>
    <w:rsid w:val="00371D03"/>
    <w:rsid w:val="0037425E"/>
    <w:rsid w:val="00375912"/>
    <w:rsid w:val="003A2CDC"/>
    <w:rsid w:val="00453B24"/>
    <w:rsid w:val="004B4896"/>
    <w:rsid w:val="005007CD"/>
    <w:rsid w:val="00514FD4"/>
    <w:rsid w:val="00534897"/>
    <w:rsid w:val="00577D27"/>
    <w:rsid w:val="005F167B"/>
    <w:rsid w:val="006012E1"/>
    <w:rsid w:val="006060A4"/>
    <w:rsid w:val="00674E38"/>
    <w:rsid w:val="006C721C"/>
    <w:rsid w:val="006E6F05"/>
    <w:rsid w:val="0075236C"/>
    <w:rsid w:val="00795AB8"/>
    <w:rsid w:val="007D562A"/>
    <w:rsid w:val="008B280E"/>
    <w:rsid w:val="008E1976"/>
    <w:rsid w:val="008F73F8"/>
    <w:rsid w:val="00914123"/>
    <w:rsid w:val="00941B08"/>
    <w:rsid w:val="00981E2E"/>
    <w:rsid w:val="009C79E1"/>
    <w:rsid w:val="00A20484"/>
    <w:rsid w:val="00AA7745"/>
    <w:rsid w:val="00AB1EAB"/>
    <w:rsid w:val="00AC74C1"/>
    <w:rsid w:val="00B35DE4"/>
    <w:rsid w:val="00BD133C"/>
    <w:rsid w:val="00C827F4"/>
    <w:rsid w:val="00C97A38"/>
    <w:rsid w:val="00CE5E9C"/>
    <w:rsid w:val="00D23701"/>
    <w:rsid w:val="00D723CB"/>
    <w:rsid w:val="00DB4C33"/>
    <w:rsid w:val="00E43705"/>
    <w:rsid w:val="00E53F99"/>
    <w:rsid w:val="00EA3AC2"/>
    <w:rsid w:val="00EC7486"/>
    <w:rsid w:val="00ED07A4"/>
    <w:rsid w:val="00F368D9"/>
    <w:rsid w:val="00F600AC"/>
    <w:rsid w:val="00F670F4"/>
    <w:rsid w:val="00F915A0"/>
    <w:rsid w:val="00FA72CC"/>
    <w:rsid w:val="00FC4B00"/>
    <w:rsid w:val="00FE4A5E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980A5C66-B710-4193-96F5-DDA6A3CE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6" ma:contentTypeDescription="Create a new document." ma:contentTypeScope="" ma:versionID="9353886e805f435129233e507e02eb7e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359e4892fc13a5f7e495289a9a11ea15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a1b922ea-51d3-4386-bfe5-f9f3987416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47F1-255E-4D23-94E7-E6806035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EFF7A-243F-4E5F-BC78-2FBC0DA10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EDF65-6D99-43D0-BF54-25424D34E70A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a1b922ea-51d3-4386-bfe5-f9f398741638"/>
  </ds:schemaRefs>
</ds:datastoreItem>
</file>

<file path=customXml/itemProps4.xml><?xml version="1.0" encoding="utf-8"?>
<ds:datastoreItem xmlns:ds="http://schemas.openxmlformats.org/officeDocument/2006/customXml" ds:itemID="{067F1FD0-F041-4A74-898D-3C245A0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33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dc:description/>
  <cp:lastModifiedBy>D T</cp:lastModifiedBy>
  <cp:revision>3</cp:revision>
  <cp:lastPrinted>2026-01-20T20:43:00Z</cp:lastPrinted>
  <dcterms:created xsi:type="dcterms:W3CDTF">2026-01-20T20:42:00Z</dcterms:created>
  <dcterms:modified xsi:type="dcterms:W3CDTF">2026-01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60FD22AA8446A9D7DE8B178CFE18</vt:lpwstr>
  </property>
  <property fmtid="{D5CDD505-2E9C-101B-9397-08002B2CF9AE}" pid="3" name="MediaServiceImageTags">
    <vt:lpwstr/>
  </property>
</Properties>
</file>